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591CB2" w14:textId="77777777" w:rsidR="00E32E69" w:rsidRDefault="00E32E69" w:rsidP="000C0632">
      <w:pPr>
        <w:jc w:val="center"/>
      </w:pPr>
      <w:r>
        <w:object w:dxaOrig="2550" w:dyaOrig="1275" w14:anchorId="01C926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2pt;height:31.2pt" o:ole="">
            <v:imagedata r:id="rId8" o:title=""/>
          </v:shape>
          <o:OLEObject Type="Embed" ProgID="PBrush" ShapeID="_x0000_i1025" DrawAspect="Content" ObjectID="_1834638447" r:id="rId9"/>
        </w:object>
      </w:r>
    </w:p>
    <w:p w14:paraId="5DAE9188" w14:textId="77777777" w:rsidR="008477B0" w:rsidRDefault="008477B0" w:rsidP="000C0632">
      <w:pPr>
        <w:jc w:val="center"/>
      </w:pPr>
    </w:p>
    <w:p w14:paraId="0D120971" w14:textId="77777777" w:rsidR="00E32E69" w:rsidRPr="00E2674C" w:rsidRDefault="00E32E69">
      <w:pPr>
        <w:pStyle w:val="Antrat"/>
        <w:rPr>
          <w:lang w:val="lt-LT"/>
        </w:rPr>
      </w:pPr>
      <w:r w:rsidRPr="00E2674C">
        <w:rPr>
          <w:lang w:val="lt-LT"/>
        </w:rPr>
        <w:t>PANEVĖŽIO MIESTO DAILĖS GALERIJA</w:t>
      </w:r>
    </w:p>
    <w:p w14:paraId="0800F145" w14:textId="77777777" w:rsidR="008477B0" w:rsidRDefault="008477B0" w:rsidP="008477B0">
      <w:pPr>
        <w:rPr>
          <w:b/>
        </w:rPr>
      </w:pPr>
    </w:p>
    <w:p w14:paraId="2734A6E7" w14:textId="77777777" w:rsidR="008F3D9D" w:rsidRDefault="008F3D9D" w:rsidP="008F3D9D">
      <w:pPr>
        <w:rPr>
          <w:color w:val="000000"/>
        </w:rPr>
      </w:pPr>
    </w:p>
    <w:p w14:paraId="29F3C6A8" w14:textId="20F5DC6D" w:rsidR="0039742A" w:rsidRDefault="00FB46B7" w:rsidP="00FB46B7">
      <w:r>
        <w:t>Panevėžio miesto saviva</w:t>
      </w:r>
      <w:r w:rsidR="00D96A0C">
        <w:t>ldy</w:t>
      </w:r>
      <w:r w:rsidR="0039742A">
        <w:t>bės administracijos</w:t>
      </w:r>
      <w:r w:rsidR="00477697">
        <w:t xml:space="preserve"> direktoriui</w:t>
      </w:r>
      <w:r w:rsidR="0039742A">
        <w:tab/>
      </w:r>
      <w:r w:rsidR="00C9645E">
        <w:tab/>
        <w:t>2</w:t>
      </w:r>
      <w:r w:rsidR="0039742A">
        <w:t>0</w:t>
      </w:r>
      <w:r w:rsidR="00FB2212">
        <w:t>2</w:t>
      </w:r>
      <w:r w:rsidR="00911913">
        <w:t>6</w:t>
      </w:r>
      <w:r w:rsidR="0039742A">
        <w:t>-</w:t>
      </w:r>
      <w:r w:rsidR="00DB1BE1">
        <w:t xml:space="preserve">    </w:t>
      </w:r>
      <w:r w:rsidR="0039742A">
        <w:t>-</w:t>
      </w:r>
      <w:r>
        <w:t xml:space="preserve"> </w:t>
      </w:r>
      <w:r w:rsidR="00DB1BE1">
        <w:t xml:space="preserve">    </w:t>
      </w:r>
      <w:r>
        <w:t xml:space="preserve">Nr. </w:t>
      </w:r>
    </w:p>
    <w:p w14:paraId="404602E2" w14:textId="3C80F988" w:rsidR="004A2A04" w:rsidRDefault="00FB2212" w:rsidP="004A2A04">
      <w:r>
        <w:rPr>
          <w:color w:val="000000"/>
        </w:rPr>
        <w:t>Gi</w:t>
      </w:r>
      <w:r w:rsidR="0025514B">
        <w:rPr>
          <w:color w:val="000000"/>
        </w:rPr>
        <w:t>edriui Šileikai</w:t>
      </w:r>
    </w:p>
    <w:p w14:paraId="58E96AD2" w14:textId="77777777" w:rsidR="003E5165" w:rsidRDefault="003E5165" w:rsidP="00295B6E">
      <w:pPr>
        <w:jc w:val="center"/>
      </w:pPr>
    </w:p>
    <w:p w14:paraId="0DB3E883" w14:textId="11051ECD" w:rsidR="0065308A" w:rsidRDefault="0065308A" w:rsidP="00295B6E">
      <w:pPr>
        <w:jc w:val="center"/>
      </w:pPr>
    </w:p>
    <w:p w14:paraId="0C7B5E2A" w14:textId="77777777" w:rsidR="00AA3A03" w:rsidRDefault="00AA3A03" w:rsidP="00295B6E">
      <w:pPr>
        <w:jc w:val="center"/>
      </w:pPr>
    </w:p>
    <w:p w14:paraId="49EBA47C" w14:textId="255926D5" w:rsidR="008877B2" w:rsidRPr="00EA4374" w:rsidRDefault="00925D09" w:rsidP="00925D09">
      <w:pPr>
        <w:jc w:val="both"/>
        <w:rPr>
          <w:rStyle w:val="Emfaz"/>
          <w:b/>
          <w:bCs/>
          <w:i w:val="0"/>
          <w:color w:val="000000"/>
        </w:rPr>
      </w:pPr>
      <w:r w:rsidRPr="0066468B">
        <w:rPr>
          <w:b/>
        </w:rPr>
        <w:t>DĖL</w:t>
      </w:r>
      <w:r w:rsidR="00E552D7">
        <w:rPr>
          <w:b/>
        </w:rPr>
        <w:t xml:space="preserve"> </w:t>
      </w:r>
      <w:r w:rsidR="00CB1911">
        <w:rPr>
          <w:b/>
        </w:rPr>
        <w:t>LAUKO PLASTIKINIŲ KĖDŽIŲ PERDAVIMO DAILĖS GALERIJAI</w:t>
      </w:r>
    </w:p>
    <w:p w14:paraId="0EE8E3C6" w14:textId="77777777" w:rsidR="00CB1911" w:rsidRDefault="00CB1911" w:rsidP="00B51201">
      <w:pPr>
        <w:spacing w:line="360" w:lineRule="auto"/>
        <w:jc w:val="both"/>
      </w:pPr>
    </w:p>
    <w:p w14:paraId="1B05DB27" w14:textId="37EE0515" w:rsidR="00CB1911" w:rsidRDefault="00CB1911" w:rsidP="00153D6A">
      <w:pPr>
        <w:spacing w:line="360" w:lineRule="auto"/>
        <w:ind w:firstLine="720"/>
        <w:jc w:val="both"/>
      </w:pPr>
      <w:r>
        <w:t>Prašome Panevėžio miesto savivaldybės administracijos perduoti Panevėžio miesto dailės galerijai lauko plastikines kėdes (169 vnt.).</w:t>
      </w:r>
    </w:p>
    <w:p w14:paraId="2D5D052F" w14:textId="77777777" w:rsidR="00153D6A" w:rsidRDefault="00153D6A" w:rsidP="002B5292">
      <w:pPr>
        <w:jc w:val="both"/>
      </w:pPr>
    </w:p>
    <w:p w14:paraId="20ECF705" w14:textId="77777777" w:rsidR="00153D6A" w:rsidRDefault="00153D6A" w:rsidP="002B5292">
      <w:pPr>
        <w:jc w:val="both"/>
      </w:pPr>
    </w:p>
    <w:p w14:paraId="0094E818" w14:textId="77777777" w:rsidR="007C0EC2" w:rsidRPr="00C0231C" w:rsidRDefault="007C0EC2" w:rsidP="002B5292">
      <w:pPr>
        <w:jc w:val="both"/>
      </w:pPr>
    </w:p>
    <w:p w14:paraId="20DB2BDD" w14:textId="3F0A4924" w:rsidR="00DB1BE1" w:rsidRPr="00040D9B" w:rsidRDefault="00DB1BE1" w:rsidP="00DB1BE1">
      <w:pPr>
        <w:jc w:val="both"/>
        <w:rPr>
          <w:color w:val="000000"/>
        </w:rPr>
      </w:pPr>
      <w:r>
        <w:rPr>
          <w:color w:val="000000"/>
        </w:rPr>
        <w:t>Direktorė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Jovita </w:t>
      </w:r>
      <w:proofErr w:type="spellStart"/>
      <w:r>
        <w:rPr>
          <w:color w:val="000000"/>
        </w:rPr>
        <w:t>Nalevaikienė</w:t>
      </w:r>
      <w:proofErr w:type="spellEnd"/>
    </w:p>
    <w:p w14:paraId="54359978" w14:textId="77777777" w:rsidR="00C0231C" w:rsidRPr="00C0231C" w:rsidRDefault="00C0231C" w:rsidP="00C0231C"/>
    <w:p w14:paraId="274D7F90" w14:textId="77777777" w:rsidR="00C0231C" w:rsidRPr="00C0231C" w:rsidRDefault="00C0231C" w:rsidP="00C0231C"/>
    <w:p w14:paraId="63239186" w14:textId="77777777" w:rsidR="00A04E50" w:rsidRDefault="00A04E50">
      <w:pPr>
        <w:jc w:val="both"/>
      </w:pPr>
    </w:p>
    <w:p w14:paraId="6692B631" w14:textId="77777777" w:rsidR="001612FE" w:rsidRPr="00C62C49" w:rsidRDefault="001612FE" w:rsidP="003370CF"/>
    <w:p w14:paraId="256460F3" w14:textId="77777777" w:rsidR="001612FE" w:rsidRPr="00C62C49" w:rsidRDefault="001612FE" w:rsidP="003370CF"/>
    <w:p w14:paraId="16E81A61" w14:textId="77777777" w:rsidR="001612FE" w:rsidRPr="00C62C49" w:rsidRDefault="001612FE" w:rsidP="003370CF"/>
    <w:p w14:paraId="6148B562" w14:textId="77777777" w:rsidR="001612FE" w:rsidRPr="00C62C49" w:rsidRDefault="001612FE" w:rsidP="003370CF"/>
    <w:p w14:paraId="3D6348A5" w14:textId="77777777" w:rsidR="00D510F1" w:rsidRPr="00C62C49" w:rsidRDefault="00D510F1" w:rsidP="003370CF"/>
    <w:p w14:paraId="24E6A5D4" w14:textId="77777777" w:rsidR="00D510F1" w:rsidRPr="00C62C49" w:rsidRDefault="00D510F1" w:rsidP="003370CF"/>
    <w:p w14:paraId="3F747F39" w14:textId="77777777" w:rsidR="00D510F1" w:rsidRPr="00C62C49" w:rsidRDefault="00D510F1" w:rsidP="003370CF"/>
    <w:p w14:paraId="539D5886" w14:textId="77777777" w:rsidR="004E7B72" w:rsidRPr="00C62C49" w:rsidRDefault="004E7B72" w:rsidP="003370CF"/>
    <w:p w14:paraId="1D2A95F1" w14:textId="77777777" w:rsidR="00D510F1" w:rsidRPr="00C62C49" w:rsidRDefault="00D510F1" w:rsidP="003370CF"/>
    <w:p w14:paraId="05C6F973" w14:textId="77777777" w:rsidR="00D510F1" w:rsidRPr="00C62C49" w:rsidRDefault="00D510F1" w:rsidP="003370CF"/>
    <w:p w14:paraId="37678FB6" w14:textId="0759065A" w:rsidR="00F36ABD" w:rsidRDefault="00F36ABD" w:rsidP="003370CF"/>
    <w:p w14:paraId="3FCDBA76" w14:textId="4145D424" w:rsidR="005215CE" w:rsidRDefault="005215CE" w:rsidP="003370CF"/>
    <w:p w14:paraId="2EE836EE" w14:textId="1D9017BD" w:rsidR="00CB1911" w:rsidRDefault="00CB1911" w:rsidP="003370CF"/>
    <w:p w14:paraId="3BEB67E1" w14:textId="50FD01BF" w:rsidR="00CB1911" w:rsidRDefault="00CB1911" w:rsidP="003370CF"/>
    <w:p w14:paraId="1538E284" w14:textId="4256AB88" w:rsidR="00CB1911" w:rsidRDefault="00CB1911" w:rsidP="003370CF"/>
    <w:p w14:paraId="11FF687C" w14:textId="0E581BFD" w:rsidR="00CB1911" w:rsidRDefault="00CB1911" w:rsidP="003370CF"/>
    <w:p w14:paraId="65368290" w14:textId="773BBD5A" w:rsidR="00CB1911" w:rsidRDefault="00CB1911" w:rsidP="003370CF"/>
    <w:p w14:paraId="49DC2D3E" w14:textId="1EC06DA1" w:rsidR="00CB1911" w:rsidRDefault="00CB1911" w:rsidP="003370CF"/>
    <w:p w14:paraId="573A859D" w14:textId="7B24C6DA" w:rsidR="00CB1911" w:rsidRDefault="00CB1911" w:rsidP="003370CF"/>
    <w:p w14:paraId="4CED8BD6" w14:textId="501A6749" w:rsidR="00CB1911" w:rsidRDefault="00CB1911" w:rsidP="003370CF"/>
    <w:p w14:paraId="1FF92D7E" w14:textId="355309AD" w:rsidR="00CB1911" w:rsidRDefault="00CB1911" w:rsidP="003370CF"/>
    <w:p w14:paraId="4DA6EF97" w14:textId="1842411C" w:rsidR="00CB1911" w:rsidRDefault="00CB1911" w:rsidP="003370CF"/>
    <w:p w14:paraId="40C88D10" w14:textId="68D87A00" w:rsidR="00CB1911" w:rsidRDefault="00CB1911" w:rsidP="003370CF"/>
    <w:p w14:paraId="53CD2E03" w14:textId="016B0508" w:rsidR="00CB1911" w:rsidRDefault="00CB1911" w:rsidP="003370CF"/>
    <w:p w14:paraId="01ACB284" w14:textId="594924AE" w:rsidR="00CB1911" w:rsidRDefault="00CB1911" w:rsidP="003370CF"/>
    <w:p w14:paraId="455322A9" w14:textId="77777777" w:rsidR="00AA3A03" w:rsidRDefault="00AA3A03" w:rsidP="003370CF"/>
    <w:p w14:paraId="505ACAF3" w14:textId="77777777" w:rsidR="00AA3A03" w:rsidRDefault="00AA3A03" w:rsidP="003370CF"/>
    <w:p w14:paraId="59C9A037" w14:textId="4628A9DD" w:rsidR="0025514B" w:rsidRPr="0025514B" w:rsidRDefault="001612FE" w:rsidP="003370CF">
      <w:r>
        <w:t>Dalia Rapšytė, tel. (</w:t>
      </w:r>
      <w:r w:rsidR="00FB2212">
        <w:t>+370</w:t>
      </w:r>
      <w:r>
        <w:t xml:space="preserve"> 45) 582</w:t>
      </w:r>
      <w:r w:rsidR="00FB2212">
        <w:t xml:space="preserve"> </w:t>
      </w:r>
      <w:r>
        <w:t xml:space="preserve">538, el. p. </w:t>
      </w:r>
      <w:hyperlink r:id="rId10" w:history="1">
        <w:r w:rsidR="0025514B" w:rsidRPr="001B6AD9">
          <w:rPr>
            <w:rStyle w:val="Hipersaitas"/>
          </w:rPr>
          <w:t>dalia@arspanevezys.lt</w:t>
        </w:r>
      </w:hyperlink>
    </w:p>
    <w:sectPr w:rsidR="0025514B" w:rsidRPr="0025514B" w:rsidSect="002F449A">
      <w:footerReference w:type="default" r:id="rId11"/>
      <w:pgSz w:w="11907" w:h="16840" w:code="9"/>
      <w:pgMar w:top="1134" w:right="567" w:bottom="1134" w:left="1701" w:header="567" w:footer="119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F9193E" w14:textId="77777777" w:rsidR="00F62177" w:rsidRDefault="00F62177">
      <w:r>
        <w:separator/>
      </w:r>
    </w:p>
  </w:endnote>
  <w:endnote w:type="continuationSeparator" w:id="0">
    <w:p w14:paraId="4D9146A3" w14:textId="77777777" w:rsidR="00F62177" w:rsidRDefault="00F62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6FF047" w14:textId="77777777" w:rsidR="00011DD8" w:rsidRDefault="00011DD8">
    <w:pPr>
      <w:rPr>
        <w:b/>
        <w:bCs/>
        <w:sz w:val="18"/>
        <w:u w:val="single"/>
      </w:rPr>
    </w:pPr>
    <w:r>
      <w:rPr>
        <w:b/>
        <w:bCs/>
        <w:sz w:val="18"/>
      </w:rPr>
      <w:t>_________________________________________________________________________________________________________</w:t>
    </w:r>
  </w:p>
  <w:p w14:paraId="0961C0D1" w14:textId="2E7A8B46" w:rsidR="00011DD8" w:rsidRPr="00536DAC" w:rsidRDefault="00011DD8" w:rsidP="003B19B5">
    <w:pPr>
      <w:rPr>
        <w:bCs/>
        <w:sz w:val="20"/>
        <w:szCs w:val="20"/>
      </w:rPr>
    </w:pPr>
    <w:r>
      <w:rPr>
        <w:bCs/>
        <w:sz w:val="20"/>
        <w:szCs w:val="20"/>
      </w:rPr>
      <w:t xml:space="preserve">  Biudžetinė įstaiga</w:t>
    </w:r>
    <w:r>
      <w:rPr>
        <w:bCs/>
        <w:sz w:val="20"/>
        <w:szCs w:val="20"/>
      </w:rPr>
      <w:tab/>
    </w:r>
    <w:r>
      <w:rPr>
        <w:bCs/>
        <w:sz w:val="20"/>
        <w:szCs w:val="20"/>
      </w:rPr>
      <w:tab/>
    </w:r>
    <w:r>
      <w:rPr>
        <w:bCs/>
        <w:sz w:val="20"/>
        <w:szCs w:val="20"/>
      </w:rPr>
      <w:tab/>
    </w:r>
    <w:r w:rsidRPr="00536DAC">
      <w:rPr>
        <w:bCs/>
        <w:sz w:val="20"/>
        <w:szCs w:val="20"/>
      </w:rPr>
      <w:t xml:space="preserve">Tel. </w:t>
    </w:r>
    <w:r>
      <w:rPr>
        <w:bCs/>
        <w:sz w:val="20"/>
        <w:szCs w:val="20"/>
      </w:rPr>
      <w:t>(</w:t>
    </w:r>
    <w:r w:rsidR="00FB2212">
      <w:rPr>
        <w:bCs/>
        <w:sz w:val="20"/>
        <w:szCs w:val="20"/>
      </w:rPr>
      <w:t>+370</w:t>
    </w:r>
    <w:r>
      <w:rPr>
        <w:bCs/>
        <w:sz w:val="20"/>
        <w:szCs w:val="20"/>
      </w:rPr>
      <w:t xml:space="preserve"> 45) 584</w:t>
    </w:r>
    <w:r w:rsidR="00FB2212">
      <w:rPr>
        <w:bCs/>
        <w:sz w:val="20"/>
        <w:szCs w:val="20"/>
      </w:rPr>
      <w:t xml:space="preserve"> </w:t>
    </w:r>
    <w:r>
      <w:rPr>
        <w:bCs/>
        <w:sz w:val="20"/>
        <w:szCs w:val="20"/>
      </w:rPr>
      <w:t>802</w:t>
    </w:r>
    <w:r>
      <w:rPr>
        <w:bCs/>
        <w:sz w:val="20"/>
        <w:szCs w:val="20"/>
      </w:rPr>
      <w:tab/>
    </w:r>
    <w:r>
      <w:rPr>
        <w:bCs/>
        <w:sz w:val="20"/>
        <w:szCs w:val="20"/>
      </w:rPr>
      <w:tab/>
    </w:r>
    <w:r w:rsidRPr="00536DAC">
      <w:rPr>
        <w:bCs/>
        <w:sz w:val="20"/>
        <w:szCs w:val="20"/>
      </w:rPr>
      <w:t>Duomenys kaupiami ir saugomi</w:t>
    </w:r>
  </w:p>
  <w:p w14:paraId="062ED06B" w14:textId="77777777" w:rsidR="00011DD8" w:rsidRPr="00536DAC" w:rsidRDefault="00011DD8">
    <w:pPr>
      <w:pStyle w:val="Antrat3"/>
      <w:rPr>
        <w:b w:val="0"/>
        <w:sz w:val="20"/>
        <w:szCs w:val="20"/>
      </w:rPr>
    </w:pPr>
    <w:r>
      <w:rPr>
        <w:b w:val="0"/>
        <w:bCs w:val="0"/>
        <w:sz w:val="20"/>
        <w:szCs w:val="20"/>
      </w:rPr>
      <w:t xml:space="preserve">  </w:t>
    </w:r>
    <w:r w:rsidRPr="00536DAC">
      <w:rPr>
        <w:b w:val="0"/>
        <w:bCs w:val="0"/>
        <w:sz w:val="20"/>
        <w:szCs w:val="20"/>
      </w:rPr>
      <w:t xml:space="preserve">Respublikos g. 3, </w:t>
    </w:r>
    <w:r>
      <w:rPr>
        <w:b w:val="0"/>
        <w:bCs w:val="0"/>
        <w:sz w:val="20"/>
        <w:szCs w:val="20"/>
      </w:rPr>
      <w:t>LT-</w:t>
    </w:r>
    <w:r>
      <w:rPr>
        <w:b w:val="0"/>
        <w:sz w:val="20"/>
        <w:szCs w:val="20"/>
      </w:rPr>
      <w:t>35199 Panevėžys</w:t>
    </w:r>
    <w:r>
      <w:rPr>
        <w:b w:val="0"/>
        <w:sz w:val="20"/>
        <w:szCs w:val="20"/>
      </w:rPr>
      <w:tab/>
    </w:r>
    <w:r w:rsidRPr="00536DAC">
      <w:rPr>
        <w:b w:val="0"/>
        <w:bCs w:val="0"/>
        <w:sz w:val="20"/>
        <w:szCs w:val="20"/>
      </w:rPr>
      <w:t xml:space="preserve">El. p. </w:t>
    </w:r>
    <w:hyperlink r:id="rId1" w:history="1">
      <w:r w:rsidRPr="00536DAC">
        <w:rPr>
          <w:rStyle w:val="Hipersaitas"/>
          <w:b w:val="0"/>
          <w:color w:val="auto"/>
          <w:sz w:val="20"/>
          <w:szCs w:val="20"/>
          <w:u w:val="none"/>
        </w:rPr>
        <w:t>galerija@arspanevezys.lt</w:t>
      </w:r>
    </w:hyperlink>
    <w:r>
      <w:rPr>
        <w:b w:val="0"/>
        <w:sz w:val="20"/>
        <w:szCs w:val="20"/>
      </w:rPr>
      <w:tab/>
    </w:r>
    <w:r w:rsidRPr="00536DAC">
      <w:rPr>
        <w:b w:val="0"/>
        <w:sz w:val="20"/>
        <w:szCs w:val="20"/>
      </w:rPr>
      <w:t>Juridinių asmenų registre</w:t>
    </w:r>
  </w:p>
  <w:p w14:paraId="4CFE5F14" w14:textId="77777777" w:rsidR="00011DD8" w:rsidRPr="00536DAC" w:rsidRDefault="007A6C08" w:rsidP="000C10C8">
    <w:pPr>
      <w:pStyle w:val="Antrat3"/>
      <w:ind w:left="2880" w:firstLine="720"/>
      <w:rPr>
        <w:b w:val="0"/>
        <w:sz w:val="20"/>
        <w:szCs w:val="20"/>
      </w:rPr>
    </w:pPr>
    <w:hyperlink r:id="rId2" w:history="1">
      <w:r w:rsidR="00011DD8" w:rsidRPr="00536DAC">
        <w:rPr>
          <w:rStyle w:val="Hipersaitas"/>
          <w:b w:val="0"/>
          <w:color w:val="auto"/>
          <w:sz w:val="20"/>
          <w:szCs w:val="20"/>
          <w:u w:val="none"/>
        </w:rPr>
        <w:t>www.arspanevezys.lt</w:t>
      </w:r>
    </w:hyperlink>
    <w:r w:rsidR="00011DD8">
      <w:rPr>
        <w:b w:val="0"/>
        <w:sz w:val="20"/>
        <w:szCs w:val="20"/>
      </w:rPr>
      <w:tab/>
    </w:r>
    <w:r w:rsidR="00011DD8">
      <w:rPr>
        <w:b w:val="0"/>
        <w:sz w:val="20"/>
        <w:szCs w:val="20"/>
      </w:rPr>
      <w:tab/>
    </w:r>
    <w:r w:rsidR="00011DD8" w:rsidRPr="00536DAC">
      <w:rPr>
        <w:b w:val="0"/>
        <w:sz w:val="20"/>
        <w:szCs w:val="20"/>
      </w:rPr>
      <w:t>Kodas 302477544</w:t>
    </w:r>
  </w:p>
  <w:p w14:paraId="559263AC" w14:textId="77777777" w:rsidR="00011DD8" w:rsidRDefault="00011DD8">
    <w:pPr>
      <w:pStyle w:val="Pora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E56E21" w14:textId="77777777" w:rsidR="00F62177" w:rsidRDefault="00F62177">
      <w:r>
        <w:separator/>
      </w:r>
    </w:p>
  </w:footnote>
  <w:footnote w:type="continuationSeparator" w:id="0">
    <w:p w14:paraId="33650CAA" w14:textId="77777777" w:rsidR="00F62177" w:rsidRDefault="00F621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1312A"/>
    <w:multiLevelType w:val="hybridMultilevel"/>
    <w:tmpl w:val="6D024C82"/>
    <w:lvl w:ilvl="0" w:tplc="8DE88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EB345C"/>
    <w:multiLevelType w:val="multilevel"/>
    <w:tmpl w:val="D35626D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29C4C49"/>
    <w:multiLevelType w:val="multilevel"/>
    <w:tmpl w:val="C7EE7BD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abstractNum w:abstractNumId="3" w15:restartNumberingAfterBreak="0">
    <w:nsid w:val="067B41B2"/>
    <w:multiLevelType w:val="hybridMultilevel"/>
    <w:tmpl w:val="DA2AF6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4054F9"/>
    <w:multiLevelType w:val="multilevel"/>
    <w:tmpl w:val="3056C6B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36"/>
        </w:tabs>
        <w:ind w:left="15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44"/>
        </w:tabs>
        <w:ind w:left="19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12"/>
        </w:tabs>
        <w:ind w:left="2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6"/>
        </w:tabs>
        <w:ind w:left="42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4"/>
        </w:tabs>
        <w:ind w:left="5064" w:hanging="1800"/>
      </w:pPr>
      <w:rPr>
        <w:rFonts w:hint="default"/>
      </w:rPr>
    </w:lvl>
  </w:abstractNum>
  <w:abstractNum w:abstractNumId="5" w15:restartNumberingAfterBreak="0">
    <w:nsid w:val="21B316BA"/>
    <w:multiLevelType w:val="hybridMultilevel"/>
    <w:tmpl w:val="15A6E9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3204C50"/>
    <w:multiLevelType w:val="hybridMultilevel"/>
    <w:tmpl w:val="309C42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445A59"/>
    <w:multiLevelType w:val="hybridMultilevel"/>
    <w:tmpl w:val="4A8A0712"/>
    <w:lvl w:ilvl="0" w:tplc="8DE88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1E5282"/>
    <w:multiLevelType w:val="hybridMultilevel"/>
    <w:tmpl w:val="2C181562"/>
    <w:lvl w:ilvl="0" w:tplc="0409000F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1A3A5B"/>
    <w:multiLevelType w:val="hybridMultilevel"/>
    <w:tmpl w:val="3F0ABF06"/>
    <w:lvl w:ilvl="0" w:tplc="BDAC229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C5D1CF9"/>
    <w:multiLevelType w:val="hybridMultilevel"/>
    <w:tmpl w:val="5502BC02"/>
    <w:lvl w:ilvl="0" w:tplc="166450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A824850"/>
    <w:multiLevelType w:val="hybridMultilevel"/>
    <w:tmpl w:val="AC0A6A7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D73B25"/>
    <w:multiLevelType w:val="hybridMultilevel"/>
    <w:tmpl w:val="981028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465F35"/>
    <w:multiLevelType w:val="multilevel"/>
    <w:tmpl w:val="5C36F7E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66EE7C7C"/>
    <w:multiLevelType w:val="hybridMultilevel"/>
    <w:tmpl w:val="611A8CB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B54AC5"/>
    <w:multiLevelType w:val="hybridMultilevel"/>
    <w:tmpl w:val="70EC81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CC77FF"/>
    <w:multiLevelType w:val="hybridMultilevel"/>
    <w:tmpl w:val="A6F6C5B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103621"/>
    <w:multiLevelType w:val="multilevel"/>
    <w:tmpl w:val="980443B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735D74B4"/>
    <w:multiLevelType w:val="hybridMultilevel"/>
    <w:tmpl w:val="3126FA00"/>
    <w:lvl w:ilvl="0" w:tplc="3982A9F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76BD08D6"/>
    <w:multiLevelType w:val="multilevel"/>
    <w:tmpl w:val="534E5048"/>
    <w:lvl w:ilvl="0">
      <w:start w:val="1"/>
      <w:numFmt w:val="decimal"/>
      <w:lvlText w:val="%1."/>
      <w:lvlJc w:val="left"/>
      <w:pPr>
        <w:tabs>
          <w:tab w:val="num" w:pos="4521"/>
        </w:tabs>
        <w:ind w:left="4521" w:hanging="360"/>
      </w:pPr>
    </w:lvl>
    <w:lvl w:ilvl="1">
      <w:start w:val="1"/>
      <w:numFmt w:val="decimal"/>
      <w:lvlText w:val="%1.%2."/>
      <w:lvlJc w:val="left"/>
      <w:pPr>
        <w:tabs>
          <w:tab w:val="num" w:pos="5619"/>
        </w:tabs>
        <w:ind w:left="5619" w:hanging="432"/>
      </w:pPr>
    </w:lvl>
    <w:lvl w:ilvl="2">
      <w:start w:val="1"/>
      <w:numFmt w:val="decimal"/>
      <w:lvlText w:val="%1.%2.%3."/>
      <w:lvlJc w:val="left"/>
      <w:pPr>
        <w:tabs>
          <w:tab w:val="num" w:pos="5601"/>
        </w:tabs>
        <w:ind w:left="5385" w:hanging="504"/>
      </w:pPr>
    </w:lvl>
    <w:lvl w:ilvl="3">
      <w:start w:val="1"/>
      <w:numFmt w:val="decimal"/>
      <w:lvlText w:val="%1.%2.%3.%4."/>
      <w:lvlJc w:val="left"/>
      <w:pPr>
        <w:tabs>
          <w:tab w:val="num" w:pos="5961"/>
        </w:tabs>
        <w:ind w:left="5889" w:hanging="648"/>
      </w:pPr>
    </w:lvl>
    <w:lvl w:ilvl="4">
      <w:start w:val="1"/>
      <w:numFmt w:val="decimal"/>
      <w:lvlText w:val="%1.%2.%3.%4.%5."/>
      <w:lvlJc w:val="left"/>
      <w:pPr>
        <w:tabs>
          <w:tab w:val="num" w:pos="6681"/>
        </w:tabs>
        <w:ind w:left="6393" w:hanging="792"/>
      </w:pPr>
    </w:lvl>
    <w:lvl w:ilvl="5">
      <w:start w:val="1"/>
      <w:numFmt w:val="decimal"/>
      <w:lvlText w:val="%1.%2.%3.%4.%5.%6."/>
      <w:lvlJc w:val="left"/>
      <w:pPr>
        <w:tabs>
          <w:tab w:val="num" w:pos="7041"/>
        </w:tabs>
        <w:ind w:left="6897" w:hanging="936"/>
      </w:pPr>
    </w:lvl>
    <w:lvl w:ilvl="6">
      <w:start w:val="1"/>
      <w:numFmt w:val="decimal"/>
      <w:lvlText w:val="%1.%2.%3.%4.%5.%6.%7."/>
      <w:lvlJc w:val="left"/>
      <w:pPr>
        <w:tabs>
          <w:tab w:val="num" w:pos="7761"/>
        </w:tabs>
        <w:ind w:left="740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121"/>
        </w:tabs>
        <w:ind w:left="790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841"/>
        </w:tabs>
        <w:ind w:left="8481" w:hanging="1440"/>
      </w:pPr>
    </w:lvl>
  </w:abstractNum>
  <w:abstractNum w:abstractNumId="20" w15:restartNumberingAfterBreak="0">
    <w:nsid w:val="791732BB"/>
    <w:multiLevelType w:val="multilevel"/>
    <w:tmpl w:val="C1E64DF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 w15:restartNumberingAfterBreak="0">
    <w:nsid w:val="79BA2AE2"/>
    <w:multiLevelType w:val="multilevel"/>
    <w:tmpl w:val="D54EB2E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num w:numId="1" w16cid:durableId="891841786">
    <w:abstractNumId w:val="16"/>
  </w:num>
  <w:num w:numId="2" w16cid:durableId="1117916313">
    <w:abstractNumId w:val="15"/>
  </w:num>
  <w:num w:numId="3" w16cid:durableId="1904631964">
    <w:abstractNumId w:val="19"/>
  </w:num>
  <w:num w:numId="4" w16cid:durableId="431324508">
    <w:abstractNumId w:val="7"/>
  </w:num>
  <w:num w:numId="5" w16cid:durableId="2041854592">
    <w:abstractNumId w:val="20"/>
  </w:num>
  <w:num w:numId="6" w16cid:durableId="727461069">
    <w:abstractNumId w:val="1"/>
  </w:num>
  <w:num w:numId="7" w16cid:durableId="136343896">
    <w:abstractNumId w:val="21"/>
  </w:num>
  <w:num w:numId="8" w16cid:durableId="1259018397">
    <w:abstractNumId w:val="17"/>
  </w:num>
  <w:num w:numId="9" w16cid:durableId="669064895">
    <w:abstractNumId w:val="13"/>
  </w:num>
  <w:num w:numId="10" w16cid:durableId="1826046724">
    <w:abstractNumId w:val="0"/>
  </w:num>
  <w:num w:numId="11" w16cid:durableId="384257624">
    <w:abstractNumId w:val="2"/>
  </w:num>
  <w:num w:numId="12" w16cid:durableId="305673392">
    <w:abstractNumId w:val="4"/>
  </w:num>
  <w:num w:numId="13" w16cid:durableId="1903714904">
    <w:abstractNumId w:val="9"/>
  </w:num>
  <w:num w:numId="14" w16cid:durableId="495608890">
    <w:abstractNumId w:val="3"/>
  </w:num>
  <w:num w:numId="15" w16cid:durableId="1302881321">
    <w:abstractNumId w:val="6"/>
  </w:num>
  <w:num w:numId="16" w16cid:durableId="1567296480">
    <w:abstractNumId w:val="12"/>
  </w:num>
  <w:num w:numId="17" w16cid:durableId="1719669089">
    <w:abstractNumId w:val="5"/>
  </w:num>
  <w:num w:numId="18" w16cid:durableId="1284769758">
    <w:abstractNumId w:val="8"/>
  </w:num>
  <w:num w:numId="19" w16cid:durableId="2044404004">
    <w:abstractNumId w:val="18"/>
  </w:num>
  <w:num w:numId="20" w16cid:durableId="564417992">
    <w:abstractNumId w:val="11"/>
  </w:num>
  <w:num w:numId="21" w16cid:durableId="1204100033">
    <w:abstractNumId w:val="10"/>
  </w:num>
  <w:num w:numId="22" w16cid:durableId="35843807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74C"/>
    <w:rsid w:val="00010776"/>
    <w:rsid w:val="00011DD8"/>
    <w:rsid w:val="00016F24"/>
    <w:rsid w:val="00022906"/>
    <w:rsid w:val="00026AAD"/>
    <w:rsid w:val="00031C14"/>
    <w:rsid w:val="00040803"/>
    <w:rsid w:val="00042360"/>
    <w:rsid w:val="000425B3"/>
    <w:rsid w:val="00054354"/>
    <w:rsid w:val="00060570"/>
    <w:rsid w:val="0006255D"/>
    <w:rsid w:val="0006671F"/>
    <w:rsid w:val="0006797D"/>
    <w:rsid w:val="0007143D"/>
    <w:rsid w:val="00072FE6"/>
    <w:rsid w:val="000730ED"/>
    <w:rsid w:val="00076853"/>
    <w:rsid w:val="00093CD1"/>
    <w:rsid w:val="000A0B4F"/>
    <w:rsid w:val="000A35D6"/>
    <w:rsid w:val="000B08EB"/>
    <w:rsid w:val="000B5B77"/>
    <w:rsid w:val="000B7A3A"/>
    <w:rsid w:val="000C042C"/>
    <w:rsid w:val="000C0632"/>
    <w:rsid w:val="000C10C8"/>
    <w:rsid w:val="000C28C6"/>
    <w:rsid w:val="000D3F37"/>
    <w:rsid w:val="000E2037"/>
    <w:rsid w:val="000E5012"/>
    <w:rsid w:val="000E53E8"/>
    <w:rsid w:val="000F0BBF"/>
    <w:rsid w:val="000F1DD0"/>
    <w:rsid w:val="00104F4D"/>
    <w:rsid w:val="0010692A"/>
    <w:rsid w:val="00113D06"/>
    <w:rsid w:val="00121042"/>
    <w:rsid w:val="00132E2D"/>
    <w:rsid w:val="0013705D"/>
    <w:rsid w:val="00153334"/>
    <w:rsid w:val="00153D6A"/>
    <w:rsid w:val="001552E2"/>
    <w:rsid w:val="001612FE"/>
    <w:rsid w:val="001617AB"/>
    <w:rsid w:val="00161A0A"/>
    <w:rsid w:val="0016379D"/>
    <w:rsid w:val="00164C69"/>
    <w:rsid w:val="001674AA"/>
    <w:rsid w:val="00167AC1"/>
    <w:rsid w:val="0017166D"/>
    <w:rsid w:val="00176901"/>
    <w:rsid w:val="001916C8"/>
    <w:rsid w:val="00194252"/>
    <w:rsid w:val="001A3608"/>
    <w:rsid w:val="001B618F"/>
    <w:rsid w:val="001C053C"/>
    <w:rsid w:val="001D23B5"/>
    <w:rsid w:val="001E11CF"/>
    <w:rsid w:val="001F37A9"/>
    <w:rsid w:val="001F3851"/>
    <w:rsid w:val="001F43FC"/>
    <w:rsid w:val="001F5BA2"/>
    <w:rsid w:val="00215784"/>
    <w:rsid w:val="002248E7"/>
    <w:rsid w:val="00230FD5"/>
    <w:rsid w:val="0023141A"/>
    <w:rsid w:val="00241ACD"/>
    <w:rsid w:val="00244581"/>
    <w:rsid w:val="002465FE"/>
    <w:rsid w:val="00253DAB"/>
    <w:rsid w:val="0025514B"/>
    <w:rsid w:val="00261F9D"/>
    <w:rsid w:val="002675EC"/>
    <w:rsid w:val="00270930"/>
    <w:rsid w:val="00275ABA"/>
    <w:rsid w:val="002877B7"/>
    <w:rsid w:val="00290B5B"/>
    <w:rsid w:val="00295B6E"/>
    <w:rsid w:val="002A57DF"/>
    <w:rsid w:val="002B39E3"/>
    <w:rsid w:val="002B5292"/>
    <w:rsid w:val="002C2E2A"/>
    <w:rsid w:val="002C5CDB"/>
    <w:rsid w:val="002D12F7"/>
    <w:rsid w:val="002E4384"/>
    <w:rsid w:val="002E7B36"/>
    <w:rsid w:val="002F23FB"/>
    <w:rsid w:val="002F449A"/>
    <w:rsid w:val="002F5424"/>
    <w:rsid w:val="003119A7"/>
    <w:rsid w:val="0031439A"/>
    <w:rsid w:val="003203B3"/>
    <w:rsid w:val="00333195"/>
    <w:rsid w:val="003370CF"/>
    <w:rsid w:val="00337424"/>
    <w:rsid w:val="0034160D"/>
    <w:rsid w:val="00364E7B"/>
    <w:rsid w:val="003711E9"/>
    <w:rsid w:val="0037725F"/>
    <w:rsid w:val="00380411"/>
    <w:rsid w:val="0038231C"/>
    <w:rsid w:val="0039160A"/>
    <w:rsid w:val="00391D95"/>
    <w:rsid w:val="00391EDD"/>
    <w:rsid w:val="0039608F"/>
    <w:rsid w:val="0039742A"/>
    <w:rsid w:val="003A1B35"/>
    <w:rsid w:val="003B19B5"/>
    <w:rsid w:val="003B26C7"/>
    <w:rsid w:val="003B7C12"/>
    <w:rsid w:val="003C4BD4"/>
    <w:rsid w:val="003C5081"/>
    <w:rsid w:val="003C775C"/>
    <w:rsid w:val="003D6EC4"/>
    <w:rsid w:val="003E356F"/>
    <w:rsid w:val="003E41C9"/>
    <w:rsid w:val="003E5165"/>
    <w:rsid w:val="003F4F14"/>
    <w:rsid w:val="003F62AC"/>
    <w:rsid w:val="003F74BA"/>
    <w:rsid w:val="00402053"/>
    <w:rsid w:val="004140A7"/>
    <w:rsid w:val="004164CC"/>
    <w:rsid w:val="00432918"/>
    <w:rsid w:val="004368BC"/>
    <w:rsid w:val="00436C4A"/>
    <w:rsid w:val="00441509"/>
    <w:rsid w:val="004437A7"/>
    <w:rsid w:val="004538A5"/>
    <w:rsid w:val="004629C7"/>
    <w:rsid w:val="00467435"/>
    <w:rsid w:val="00472638"/>
    <w:rsid w:val="00477697"/>
    <w:rsid w:val="00480242"/>
    <w:rsid w:val="004833E5"/>
    <w:rsid w:val="004946BF"/>
    <w:rsid w:val="00494CC7"/>
    <w:rsid w:val="00497D63"/>
    <w:rsid w:val="00497F7F"/>
    <w:rsid w:val="004A1F81"/>
    <w:rsid w:val="004A2A04"/>
    <w:rsid w:val="004A7510"/>
    <w:rsid w:val="004B6A93"/>
    <w:rsid w:val="004C088B"/>
    <w:rsid w:val="004C2903"/>
    <w:rsid w:val="004E7B72"/>
    <w:rsid w:val="005160FD"/>
    <w:rsid w:val="0051652F"/>
    <w:rsid w:val="005215CE"/>
    <w:rsid w:val="00522F40"/>
    <w:rsid w:val="005262F0"/>
    <w:rsid w:val="0053107A"/>
    <w:rsid w:val="00535683"/>
    <w:rsid w:val="00536DAC"/>
    <w:rsid w:val="00565CC9"/>
    <w:rsid w:val="00566E4D"/>
    <w:rsid w:val="00572670"/>
    <w:rsid w:val="00582675"/>
    <w:rsid w:val="0058454B"/>
    <w:rsid w:val="005851F0"/>
    <w:rsid w:val="005924D6"/>
    <w:rsid w:val="005A0EE1"/>
    <w:rsid w:val="005A3190"/>
    <w:rsid w:val="005A477C"/>
    <w:rsid w:val="005A7FD6"/>
    <w:rsid w:val="005D021A"/>
    <w:rsid w:val="005D06D8"/>
    <w:rsid w:val="005D3D2D"/>
    <w:rsid w:val="005E056C"/>
    <w:rsid w:val="005E6146"/>
    <w:rsid w:val="005E6C7A"/>
    <w:rsid w:val="005F492E"/>
    <w:rsid w:val="005F6384"/>
    <w:rsid w:val="00610EDF"/>
    <w:rsid w:val="00620A94"/>
    <w:rsid w:val="0062749B"/>
    <w:rsid w:val="0063609F"/>
    <w:rsid w:val="00640C7E"/>
    <w:rsid w:val="00650207"/>
    <w:rsid w:val="0065308A"/>
    <w:rsid w:val="0066468B"/>
    <w:rsid w:val="006705C3"/>
    <w:rsid w:val="00677288"/>
    <w:rsid w:val="00683F8A"/>
    <w:rsid w:val="00686467"/>
    <w:rsid w:val="00686BFA"/>
    <w:rsid w:val="006A0308"/>
    <w:rsid w:val="006A7268"/>
    <w:rsid w:val="006B155E"/>
    <w:rsid w:val="006B17DB"/>
    <w:rsid w:val="006C42E1"/>
    <w:rsid w:val="006D1A9B"/>
    <w:rsid w:val="006D1BFB"/>
    <w:rsid w:val="006D5929"/>
    <w:rsid w:val="006F0BD8"/>
    <w:rsid w:val="006F6A7E"/>
    <w:rsid w:val="00700685"/>
    <w:rsid w:val="00705262"/>
    <w:rsid w:val="00710FFF"/>
    <w:rsid w:val="007141BD"/>
    <w:rsid w:val="007216A3"/>
    <w:rsid w:val="0072259B"/>
    <w:rsid w:val="00722D68"/>
    <w:rsid w:val="00735699"/>
    <w:rsid w:val="00736A09"/>
    <w:rsid w:val="007405C1"/>
    <w:rsid w:val="00750DE5"/>
    <w:rsid w:val="007515CB"/>
    <w:rsid w:val="00754C33"/>
    <w:rsid w:val="00756308"/>
    <w:rsid w:val="00757F73"/>
    <w:rsid w:val="007863EE"/>
    <w:rsid w:val="00793D4D"/>
    <w:rsid w:val="007A6C08"/>
    <w:rsid w:val="007C0127"/>
    <w:rsid w:val="007C0EC2"/>
    <w:rsid w:val="007D3681"/>
    <w:rsid w:val="007D70E6"/>
    <w:rsid w:val="007F38E4"/>
    <w:rsid w:val="0080016E"/>
    <w:rsid w:val="00803C54"/>
    <w:rsid w:val="00807C32"/>
    <w:rsid w:val="008179B6"/>
    <w:rsid w:val="008214F5"/>
    <w:rsid w:val="008235E4"/>
    <w:rsid w:val="00826DF2"/>
    <w:rsid w:val="00835FCE"/>
    <w:rsid w:val="00842E9E"/>
    <w:rsid w:val="008477B0"/>
    <w:rsid w:val="00865023"/>
    <w:rsid w:val="0086582E"/>
    <w:rsid w:val="00870753"/>
    <w:rsid w:val="0087284A"/>
    <w:rsid w:val="008770ED"/>
    <w:rsid w:val="008877B2"/>
    <w:rsid w:val="00891E1E"/>
    <w:rsid w:val="00894918"/>
    <w:rsid w:val="008A3A31"/>
    <w:rsid w:val="008A42BD"/>
    <w:rsid w:val="008A5731"/>
    <w:rsid w:val="008B29F4"/>
    <w:rsid w:val="008C6068"/>
    <w:rsid w:val="008D298A"/>
    <w:rsid w:val="008E37C7"/>
    <w:rsid w:val="008E3DC6"/>
    <w:rsid w:val="008F3D9D"/>
    <w:rsid w:val="008F470B"/>
    <w:rsid w:val="008F54A6"/>
    <w:rsid w:val="00900E67"/>
    <w:rsid w:val="00911913"/>
    <w:rsid w:val="009153E0"/>
    <w:rsid w:val="00916C7E"/>
    <w:rsid w:val="00917480"/>
    <w:rsid w:val="00924B2E"/>
    <w:rsid w:val="00925D09"/>
    <w:rsid w:val="00925E43"/>
    <w:rsid w:val="00935207"/>
    <w:rsid w:val="00937EC1"/>
    <w:rsid w:val="00942DB1"/>
    <w:rsid w:val="0094584C"/>
    <w:rsid w:val="00952190"/>
    <w:rsid w:val="00953B5D"/>
    <w:rsid w:val="00961294"/>
    <w:rsid w:val="00962999"/>
    <w:rsid w:val="00975F18"/>
    <w:rsid w:val="009763E2"/>
    <w:rsid w:val="009803B3"/>
    <w:rsid w:val="00982136"/>
    <w:rsid w:val="0098519E"/>
    <w:rsid w:val="00986111"/>
    <w:rsid w:val="009901D7"/>
    <w:rsid w:val="009909C5"/>
    <w:rsid w:val="009975EA"/>
    <w:rsid w:val="00997E38"/>
    <w:rsid w:val="009B7245"/>
    <w:rsid w:val="009C05CB"/>
    <w:rsid w:val="009E516F"/>
    <w:rsid w:val="009E7E5D"/>
    <w:rsid w:val="009F16B5"/>
    <w:rsid w:val="009F1B7F"/>
    <w:rsid w:val="009F2C23"/>
    <w:rsid w:val="009F4A25"/>
    <w:rsid w:val="00A02C65"/>
    <w:rsid w:val="00A04E50"/>
    <w:rsid w:val="00A07030"/>
    <w:rsid w:val="00A073F1"/>
    <w:rsid w:val="00A13B0A"/>
    <w:rsid w:val="00A15BBE"/>
    <w:rsid w:val="00A31DFC"/>
    <w:rsid w:val="00A43271"/>
    <w:rsid w:val="00A45A51"/>
    <w:rsid w:val="00A45F65"/>
    <w:rsid w:val="00A67FAB"/>
    <w:rsid w:val="00A71A87"/>
    <w:rsid w:val="00A72261"/>
    <w:rsid w:val="00A72F59"/>
    <w:rsid w:val="00A7461B"/>
    <w:rsid w:val="00A74B27"/>
    <w:rsid w:val="00A87A10"/>
    <w:rsid w:val="00A94B45"/>
    <w:rsid w:val="00AA3A03"/>
    <w:rsid w:val="00AA621A"/>
    <w:rsid w:val="00AB06B2"/>
    <w:rsid w:val="00AB3819"/>
    <w:rsid w:val="00AD174A"/>
    <w:rsid w:val="00AD3AED"/>
    <w:rsid w:val="00AD5E51"/>
    <w:rsid w:val="00AE4410"/>
    <w:rsid w:val="00AE5786"/>
    <w:rsid w:val="00AE76E0"/>
    <w:rsid w:val="00AF3B96"/>
    <w:rsid w:val="00AF4AB7"/>
    <w:rsid w:val="00B11683"/>
    <w:rsid w:val="00B152DF"/>
    <w:rsid w:val="00B218E5"/>
    <w:rsid w:val="00B22BD0"/>
    <w:rsid w:val="00B24B5A"/>
    <w:rsid w:val="00B37427"/>
    <w:rsid w:val="00B41633"/>
    <w:rsid w:val="00B42D3F"/>
    <w:rsid w:val="00B47B6B"/>
    <w:rsid w:val="00B51201"/>
    <w:rsid w:val="00B530D6"/>
    <w:rsid w:val="00B60032"/>
    <w:rsid w:val="00B75520"/>
    <w:rsid w:val="00B7701A"/>
    <w:rsid w:val="00B869CF"/>
    <w:rsid w:val="00BB3114"/>
    <w:rsid w:val="00BB337E"/>
    <w:rsid w:val="00BC23B6"/>
    <w:rsid w:val="00BC29D3"/>
    <w:rsid w:val="00BC5268"/>
    <w:rsid w:val="00BC5FFE"/>
    <w:rsid w:val="00BC6C89"/>
    <w:rsid w:val="00BD3658"/>
    <w:rsid w:val="00BD5966"/>
    <w:rsid w:val="00BF0092"/>
    <w:rsid w:val="00BF7970"/>
    <w:rsid w:val="00C0231C"/>
    <w:rsid w:val="00C108A6"/>
    <w:rsid w:val="00C10B69"/>
    <w:rsid w:val="00C159CE"/>
    <w:rsid w:val="00C16BF5"/>
    <w:rsid w:val="00C17153"/>
    <w:rsid w:val="00C20CA2"/>
    <w:rsid w:val="00C24158"/>
    <w:rsid w:val="00C3261B"/>
    <w:rsid w:val="00C37CF8"/>
    <w:rsid w:val="00C42B14"/>
    <w:rsid w:val="00C43982"/>
    <w:rsid w:val="00C44925"/>
    <w:rsid w:val="00C4772D"/>
    <w:rsid w:val="00C62C49"/>
    <w:rsid w:val="00C75828"/>
    <w:rsid w:val="00C75FB6"/>
    <w:rsid w:val="00C80A75"/>
    <w:rsid w:val="00C82880"/>
    <w:rsid w:val="00C9645E"/>
    <w:rsid w:val="00CA0BDC"/>
    <w:rsid w:val="00CB1842"/>
    <w:rsid w:val="00CB1911"/>
    <w:rsid w:val="00CC0BA2"/>
    <w:rsid w:val="00CC3A12"/>
    <w:rsid w:val="00CC527B"/>
    <w:rsid w:val="00CD7691"/>
    <w:rsid w:val="00CE754D"/>
    <w:rsid w:val="00CF00DE"/>
    <w:rsid w:val="00CF19DC"/>
    <w:rsid w:val="00CF376B"/>
    <w:rsid w:val="00CF3F36"/>
    <w:rsid w:val="00D02C15"/>
    <w:rsid w:val="00D15751"/>
    <w:rsid w:val="00D2402D"/>
    <w:rsid w:val="00D2579E"/>
    <w:rsid w:val="00D278E5"/>
    <w:rsid w:val="00D323DE"/>
    <w:rsid w:val="00D3580D"/>
    <w:rsid w:val="00D42867"/>
    <w:rsid w:val="00D42BBC"/>
    <w:rsid w:val="00D44D1C"/>
    <w:rsid w:val="00D510F1"/>
    <w:rsid w:val="00D5418A"/>
    <w:rsid w:val="00D55E42"/>
    <w:rsid w:val="00D60A27"/>
    <w:rsid w:val="00D63FE7"/>
    <w:rsid w:val="00D641F4"/>
    <w:rsid w:val="00D66075"/>
    <w:rsid w:val="00D74D47"/>
    <w:rsid w:val="00D914D5"/>
    <w:rsid w:val="00D9187E"/>
    <w:rsid w:val="00D92EC3"/>
    <w:rsid w:val="00D951E4"/>
    <w:rsid w:val="00D96A0C"/>
    <w:rsid w:val="00DA0E45"/>
    <w:rsid w:val="00DA5C0C"/>
    <w:rsid w:val="00DB1BE1"/>
    <w:rsid w:val="00DB3C7A"/>
    <w:rsid w:val="00DC0369"/>
    <w:rsid w:val="00DC2EC1"/>
    <w:rsid w:val="00DC305B"/>
    <w:rsid w:val="00DD2FAE"/>
    <w:rsid w:val="00DE19E0"/>
    <w:rsid w:val="00DE6128"/>
    <w:rsid w:val="00DF4360"/>
    <w:rsid w:val="00E00F19"/>
    <w:rsid w:val="00E11E3B"/>
    <w:rsid w:val="00E1400C"/>
    <w:rsid w:val="00E20475"/>
    <w:rsid w:val="00E2674C"/>
    <w:rsid w:val="00E3222D"/>
    <w:rsid w:val="00E32E69"/>
    <w:rsid w:val="00E37501"/>
    <w:rsid w:val="00E50352"/>
    <w:rsid w:val="00E517CB"/>
    <w:rsid w:val="00E552D7"/>
    <w:rsid w:val="00E55CE2"/>
    <w:rsid w:val="00E62821"/>
    <w:rsid w:val="00E63075"/>
    <w:rsid w:val="00E640FF"/>
    <w:rsid w:val="00E64942"/>
    <w:rsid w:val="00E7326E"/>
    <w:rsid w:val="00E753B2"/>
    <w:rsid w:val="00E81FDD"/>
    <w:rsid w:val="00E85887"/>
    <w:rsid w:val="00E915E5"/>
    <w:rsid w:val="00E93376"/>
    <w:rsid w:val="00EA39BB"/>
    <w:rsid w:val="00EB1B8D"/>
    <w:rsid w:val="00EB4D4D"/>
    <w:rsid w:val="00EC1098"/>
    <w:rsid w:val="00EC51B3"/>
    <w:rsid w:val="00EE22B9"/>
    <w:rsid w:val="00EE2518"/>
    <w:rsid w:val="00EE3BB1"/>
    <w:rsid w:val="00EE7277"/>
    <w:rsid w:val="00EF00EA"/>
    <w:rsid w:val="00F04F76"/>
    <w:rsid w:val="00F12B5F"/>
    <w:rsid w:val="00F36ABD"/>
    <w:rsid w:val="00F37DEF"/>
    <w:rsid w:val="00F41E78"/>
    <w:rsid w:val="00F43CA0"/>
    <w:rsid w:val="00F440B7"/>
    <w:rsid w:val="00F477C5"/>
    <w:rsid w:val="00F50B8E"/>
    <w:rsid w:val="00F54DE0"/>
    <w:rsid w:val="00F60FBC"/>
    <w:rsid w:val="00F62177"/>
    <w:rsid w:val="00F709B0"/>
    <w:rsid w:val="00F84B55"/>
    <w:rsid w:val="00F864B0"/>
    <w:rsid w:val="00F90D58"/>
    <w:rsid w:val="00F938BA"/>
    <w:rsid w:val="00F94445"/>
    <w:rsid w:val="00FB0A0B"/>
    <w:rsid w:val="00FB2212"/>
    <w:rsid w:val="00FB2822"/>
    <w:rsid w:val="00FB46B7"/>
    <w:rsid w:val="00FB7F36"/>
    <w:rsid w:val="00FC7CCE"/>
    <w:rsid w:val="00FE3C0C"/>
    <w:rsid w:val="00FE4789"/>
    <w:rsid w:val="00FF0EC4"/>
    <w:rsid w:val="00FF22B7"/>
    <w:rsid w:val="00FF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63B15C1"/>
  <w15:docId w15:val="{79E548AE-9486-454A-9CFD-2E17BB282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  <w:lang w:val="en-US"/>
    </w:rPr>
  </w:style>
  <w:style w:type="paragraph" w:styleId="Antrat2">
    <w:name w:val="heading 2"/>
    <w:basedOn w:val="prastasis"/>
    <w:next w:val="prastasis"/>
    <w:qFormat/>
    <w:pPr>
      <w:keepNext/>
      <w:tabs>
        <w:tab w:val="left" w:pos="374"/>
      </w:tabs>
      <w:jc w:val="both"/>
      <w:outlineLvl w:val="1"/>
    </w:pPr>
    <w:rPr>
      <w:b/>
      <w:bCs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bCs/>
      <w:sz w:val="1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">
    <w:name w:val="caption"/>
    <w:basedOn w:val="prastasis"/>
    <w:next w:val="prastasis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  <w:lang w:val="en-US"/>
    </w:rPr>
  </w:style>
  <w:style w:type="paragraph" w:styleId="Porat">
    <w:name w:val="footer"/>
    <w:basedOn w:val="prastasis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LT" w:hAnsi="TimesLT"/>
      <w:szCs w:val="20"/>
      <w:lang w:val="en-US"/>
    </w:rPr>
  </w:style>
  <w:style w:type="paragraph" w:styleId="Antrats">
    <w:name w:val="header"/>
    <w:basedOn w:val="prastasis"/>
    <w:pPr>
      <w:tabs>
        <w:tab w:val="center" w:pos="4320"/>
        <w:tab w:val="right" w:pos="8640"/>
      </w:tabs>
    </w:pPr>
  </w:style>
  <w:style w:type="paragraph" w:styleId="Pagrindinistekstas">
    <w:name w:val="Body Text"/>
    <w:basedOn w:val="prastasis"/>
    <w:pPr>
      <w:jc w:val="both"/>
    </w:pPr>
  </w:style>
  <w:style w:type="paragraph" w:styleId="Pagrindiniotekstotrauka">
    <w:name w:val="Body Text Indent"/>
    <w:basedOn w:val="prastasis"/>
    <w:pPr>
      <w:spacing w:after="120"/>
      <w:ind w:left="283"/>
    </w:pPr>
  </w:style>
  <w:style w:type="paragraph" w:styleId="Pagrindinistekstas3">
    <w:name w:val="Body Text 3"/>
    <w:basedOn w:val="prastasis"/>
    <w:pPr>
      <w:jc w:val="both"/>
    </w:pPr>
    <w:rPr>
      <w:sz w:val="20"/>
      <w:lang w:val="en-GB"/>
    </w:rPr>
  </w:style>
  <w:style w:type="character" w:styleId="Hipersaitas">
    <w:name w:val="Hyperlink"/>
    <w:rPr>
      <w:color w:val="0000FF"/>
      <w:u w:val="single"/>
    </w:rPr>
  </w:style>
  <w:style w:type="paragraph" w:styleId="Pagrindinistekstas2">
    <w:name w:val="Body Text 2"/>
    <w:basedOn w:val="prastasis"/>
    <w:pPr>
      <w:spacing w:after="120" w:line="480" w:lineRule="auto"/>
    </w:pPr>
  </w:style>
  <w:style w:type="paragraph" w:styleId="Pagrindiniotekstotrauka2">
    <w:name w:val="Body Text Indent 2"/>
    <w:basedOn w:val="prastasis"/>
    <w:pPr>
      <w:ind w:left="4320" w:hanging="4320"/>
    </w:pPr>
    <w:rPr>
      <w:color w:val="000000"/>
    </w:rPr>
  </w:style>
  <w:style w:type="paragraph" w:styleId="Pavadinimas">
    <w:name w:val="Title"/>
    <w:basedOn w:val="prastasis"/>
    <w:qFormat/>
    <w:rsid w:val="000C0632"/>
    <w:pPr>
      <w:widowControl w:val="0"/>
      <w:shd w:val="clear" w:color="auto" w:fill="FFFFFF"/>
      <w:autoSpaceDE w:val="0"/>
      <w:autoSpaceDN w:val="0"/>
      <w:adjustRightInd w:val="0"/>
      <w:ind w:right="48"/>
      <w:jc w:val="center"/>
    </w:pPr>
    <w:rPr>
      <w:color w:val="000000"/>
      <w:spacing w:val="3"/>
      <w:sz w:val="40"/>
      <w:szCs w:val="30"/>
    </w:rPr>
  </w:style>
  <w:style w:type="character" w:styleId="Emfaz">
    <w:name w:val="Emphasis"/>
    <w:qFormat/>
    <w:rsid w:val="002F449A"/>
    <w:rPr>
      <w:i/>
      <w:iCs/>
    </w:rPr>
  </w:style>
  <w:style w:type="paragraph" w:styleId="Debesliotekstas">
    <w:name w:val="Balloon Text"/>
    <w:basedOn w:val="prastasis"/>
    <w:link w:val="DebesliotekstasDiagrama"/>
    <w:rsid w:val="00EB1B8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EB1B8D"/>
    <w:rPr>
      <w:rFonts w:ascii="Tahoma" w:hAnsi="Tahoma" w:cs="Tahoma"/>
      <w:sz w:val="16"/>
      <w:szCs w:val="16"/>
      <w:lang w:eastAsia="en-US"/>
    </w:rPr>
  </w:style>
  <w:style w:type="paragraph" w:customStyle="1" w:styleId="Char1CharCharChar">
    <w:name w:val="Char1 Char Char Char"/>
    <w:basedOn w:val="prastasis"/>
    <w:rsid w:val="001612FE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551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alia@arspanevezys.l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spanevezys.lt" TargetMode="External"/><Relationship Id="rId1" Type="http://schemas.openxmlformats.org/officeDocument/2006/relationships/hyperlink" Target="mailto:galerija@arspanevezys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7B7B1-7E32-4705-B070-DF347E5CF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484</Characters>
  <Application>Microsoft Office Word</Application>
  <DocSecurity>4</DocSecurity>
  <Lines>4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Dailes galerija</Company>
  <LinksUpToDate>false</LinksUpToDate>
  <CharactersWithSpaces>532</CharactersWithSpaces>
  <SharedDoc>false</SharedDoc>
  <HLinks>
    <vt:vector size="12" baseType="variant">
      <vt:variant>
        <vt:i4>8060975</vt:i4>
      </vt:variant>
      <vt:variant>
        <vt:i4>3</vt:i4>
      </vt:variant>
      <vt:variant>
        <vt:i4>0</vt:i4>
      </vt:variant>
      <vt:variant>
        <vt:i4>5</vt:i4>
      </vt:variant>
      <vt:variant>
        <vt:lpwstr>http://www.arspanevezys.lt/</vt:lpwstr>
      </vt:variant>
      <vt:variant>
        <vt:lpwstr/>
      </vt:variant>
      <vt:variant>
        <vt:i4>5111906</vt:i4>
      </vt:variant>
      <vt:variant>
        <vt:i4>0</vt:i4>
      </vt:variant>
      <vt:variant>
        <vt:i4>0</vt:i4>
      </vt:variant>
      <vt:variant>
        <vt:i4>5</vt:i4>
      </vt:variant>
      <vt:variant>
        <vt:lpwstr>mailto:galerija@arspanevezy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a</dc:creator>
  <cp:lastModifiedBy>Diana Brazdžiunienė</cp:lastModifiedBy>
  <cp:revision>2</cp:revision>
  <cp:lastPrinted>2026-02-25T08:47:00Z</cp:lastPrinted>
  <dcterms:created xsi:type="dcterms:W3CDTF">2026-03-10T07:01:00Z</dcterms:created>
  <dcterms:modified xsi:type="dcterms:W3CDTF">2026-03-10T07:01:00Z</dcterms:modified>
</cp:coreProperties>
</file>